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34114" w14:textId="77777777" w:rsidR="007413D9" w:rsidRPr="009C6843" w:rsidRDefault="00376BBB" w:rsidP="007A31B9">
      <w:pPr>
        <w:rPr>
          <w:sz w:val="24"/>
          <w:szCs w:val="24"/>
        </w:rPr>
      </w:pPr>
      <w:r w:rsidRPr="009C6843">
        <w:rPr>
          <w:rFonts w:asciiTheme="majorEastAsia" w:eastAsiaTheme="majorEastAsia" w:hAnsiTheme="majorEastAsia" w:hint="eastAsia"/>
          <w:b/>
          <w:sz w:val="28"/>
          <w:szCs w:val="28"/>
        </w:rPr>
        <w:t>前橋工科大学</w:t>
      </w:r>
      <w:r w:rsidR="002B6BEB" w:rsidRPr="009C6843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Pr="009C6843">
        <w:rPr>
          <w:rFonts w:asciiTheme="majorEastAsia" w:eastAsiaTheme="majorEastAsia" w:hAnsiTheme="majorEastAsia" w:hint="eastAsia"/>
          <w:b/>
          <w:sz w:val="28"/>
          <w:szCs w:val="28"/>
        </w:rPr>
        <w:t>出張</w:t>
      </w:r>
      <w:r w:rsidR="006E788D" w:rsidRPr="009C6843">
        <w:rPr>
          <w:rFonts w:asciiTheme="majorEastAsia" w:eastAsiaTheme="majorEastAsia" w:hAnsiTheme="majorEastAsia" w:hint="eastAsia"/>
          <w:b/>
          <w:sz w:val="28"/>
          <w:szCs w:val="28"/>
        </w:rPr>
        <w:t>講義</w:t>
      </w:r>
      <w:r w:rsidR="002B6BEB" w:rsidRPr="009C6843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 w:rsidRPr="009C6843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  <w:r w:rsidR="002B6BEB" w:rsidRPr="009C6843">
        <w:rPr>
          <w:rFonts w:hint="eastAsia"/>
          <w:b/>
          <w:sz w:val="28"/>
          <w:szCs w:val="28"/>
        </w:rPr>
        <w:t xml:space="preserve">　</w:t>
      </w:r>
      <w:r w:rsidR="00652970" w:rsidRPr="009C6843">
        <w:rPr>
          <w:rFonts w:hint="eastAsia"/>
          <w:sz w:val="24"/>
          <w:szCs w:val="24"/>
        </w:rPr>
        <w:t xml:space="preserve">　　　　　　</w:t>
      </w:r>
      <w:r w:rsidR="002B6BEB" w:rsidRPr="009C6843">
        <w:rPr>
          <w:rFonts w:hint="eastAsia"/>
          <w:sz w:val="24"/>
          <w:szCs w:val="24"/>
        </w:rPr>
        <w:t xml:space="preserve">　　年　　月　　日</w:t>
      </w:r>
    </w:p>
    <w:p w14:paraId="14247249" w14:textId="77777777" w:rsidR="00376BBB" w:rsidRPr="009C6843" w:rsidRDefault="00376BBB" w:rsidP="007A31B9">
      <w:pPr>
        <w:rPr>
          <w:sz w:val="24"/>
          <w:szCs w:val="24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7"/>
        <w:gridCol w:w="992"/>
        <w:gridCol w:w="6335"/>
      </w:tblGrid>
      <w:tr w:rsidR="002B6BEB" w:rsidRPr="009C6843" w14:paraId="4472AFEC" w14:textId="77777777" w:rsidTr="00772DE8">
        <w:trPr>
          <w:trHeight w:val="795"/>
        </w:trPr>
        <w:tc>
          <w:tcPr>
            <w:tcW w:w="2289" w:type="dxa"/>
            <w:gridSpan w:val="3"/>
            <w:vAlign w:val="center"/>
          </w:tcPr>
          <w:p w14:paraId="55412213" w14:textId="77777777" w:rsidR="002B6BEB" w:rsidRPr="009C6843" w:rsidRDefault="002B6BEB" w:rsidP="00772DE8">
            <w:pPr>
              <w:ind w:left="21"/>
              <w:jc w:val="center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>高等学校名</w:t>
            </w:r>
          </w:p>
        </w:tc>
        <w:tc>
          <w:tcPr>
            <w:tcW w:w="6335" w:type="dxa"/>
          </w:tcPr>
          <w:p w14:paraId="3EC51EA6" w14:textId="77777777" w:rsidR="002B6BEB" w:rsidRPr="009C6843" w:rsidRDefault="002B6BEB" w:rsidP="002B6BEB">
            <w:pPr>
              <w:widowControl/>
              <w:jc w:val="left"/>
              <w:rPr>
                <w:sz w:val="24"/>
                <w:szCs w:val="24"/>
              </w:rPr>
            </w:pPr>
          </w:p>
          <w:p w14:paraId="2B35A7CA" w14:textId="77777777" w:rsidR="002B6BEB" w:rsidRPr="009C6843" w:rsidRDefault="002B6BEB" w:rsidP="002B6BEB">
            <w:pPr>
              <w:rPr>
                <w:sz w:val="24"/>
                <w:szCs w:val="24"/>
              </w:rPr>
            </w:pPr>
          </w:p>
        </w:tc>
      </w:tr>
      <w:tr w:rsidR="002B6BEB" w:rsidRPr="009C6843" w14:paraId="60194200" w14:textId="77777777" w:rsidTr="00652970">
        <w:trPr>
          <w:trHeight w:val="988"/>
        </w:trPr>
        <w:tc>
          <w:tcPr>
            <w:tcW w:w="1297" w:type="dxa"/>
            <w:gridSpan w:val="2"/>
            <w:vMerge w:val="restart"/>
            <w:vAlign w:val="center"/>
          </w:tcPr>
          <w:p w14:paraId="7ED3CBC5" w14:textId="77777777" w:rsidR="002B6BEB" w:rsidRPr="009C6843" w:rsidRDefault="002B6BEB" w:rsidP="00772DE8">
            <w:pPr>
              <w:ind w:left="21"/>
              <w:jc w:val="center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992" w:type="dxa"/>
            <w:vAlign w:val="center"/>
          </w:tcPr>
          <w:p w14:paraId="1E3D3902" w14:textId="77777777" w:rsidR="002B6BEB" w:rsidRPr="009C6843" w:rsidRDefault="00652970" w:rsidP="00772DE8">
            <w:pPr>
              <w:widowControl/>
              <w:jc w:val="center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335" w:type="dxa"/>
          </w:tcPr>
          <w:p w14:paraId="2DC0BFB2" w14:textId="77777777" w:rsidR="00772DE8" w:rsidRPr="009C6843" w:rsidRDefault="00772DE8" w:rsidP="002B6BEB">
            <w:pPr>
              <w:widowControl/>
              <w:jc w:val="left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 xml:space="preserve">〒　　　－　　　　</w:t>
            </w:r>
          </w:p>
          <w:p w14:paraId="5686CB75" w14:textId="77777777" w:rsidR="00772DE8" w:rsidRPr="009C6843" w:rsidRDefault="00772DE8" w:rsidP="002B6BEB">
            <w:pPr>
              <w:widowControl/>
              <w:jc w:val="left"/>
              <w:rPr>
                <w:sz w:val="24"/>
                <w:szCs w:val="24"/>
              </w:rPr>
            </w:pPr>
          </w:p>
          <w:p w14:paraId="0C381F66" w14:textId="77777777" w:rsidR="00772DE8" w:rsidRPr="009C6843" w:rsidRDefault="00772DE8" w:rsidP="002B6BEB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B6BEB" w:rsidRPr="009C6843" w14:paraId="0D3CA7E9" w14:textId="77777777" w:rsidTr="00772DE8">
        <w:trPr>
          <w:trHeight w:val="555"/>
        </w:trPr>
        <w:tc>
          <w:tcPr>
            <w:tcW w:w="1297" w:type="dxa"/>
            <w:gridSpan w:val="2"/>
            <w:vMerge/>
          </w:tcPr>
          <w:p w14:paraId="4405F1CF" w14:textId="77777777" w:rsidR="002B6BEB" w:rsidRPr="009C6843" w:rsidRDefault="002B6BEB" w:rsidP="002B6BEB">
            <w:pPr>
              <w:ind w:left="2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31A7D0C" w14:textId="77777777" w:rsidR="002B6BEB" w:rsidRPr="009C6843" w:rsidRDefault="002B6BEB" w:rsidP="00772DE8">
            <w:pPr>
              <w:widowControl/>
              <w:jc w:val="center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6335" w:type="dxa"/>
          </w:tcPr>
          <w:p w14:paraId="1A3C0FF3" w14:textId="77777777" w:rsidR="002B6BEB" w:rsidRPr="009C6843" w:rsidRDefault="00772DE8" w:rsidP="002B6BEB">
            <w:pPr>
              <w:widowControl/>
              <w:jc w:val="left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 xml:space="preserve">　（　　　　　）　　　　　－</w:t>
            </w:r>
          </w:p>
        </w:tc>
      </w:tr>
      <w:tr w:rsidR="002B6BEB" w:rsidRPr="009C6843" w14:paraId="5DCDD806" w14:textId="77777777" w:rsidTr="00082385">
        <w:trPr>
          <w:trHeight w:val="573"/>
        </w:trPr>
        <w:tc>
          <w:tcPr>
            <w:tcW w:w="1297" w:type="dxa"/>
            <w:gridSpan w:val="2"/>
            <w:vMerge/>
          </w:tcPr>
          <w:p w14:paraId="6B0245D2" w14:textId="77777777" w:rsidR="002B6BEB" w:rsidRPr="009C6843" w:rsidRDefault="002B6BEB" w:rsidP="002B6BEB">
            <w:pPr>
              <w:ind w:left="2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3D81A0" w14:textId="77777777" w:rsidR="002B6BEB" w:rsidRPr="009C6843" w:rsidRDefault="00082385" w:rsidP="00772DE8">
            <w:pPr>
              <w:jc w:val="center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>メール</w:t>
            </w:r>
          </w:p>
        </w:tc>
        <w:tc>
          <w:tcPr>
            <w:tcW w:w="6335" w:type="dxa"/>
            <w:vAlign w:val="center"/>
          </w:tcPr>
          <w:p w14:paraId="3FA2A62D" w14:textId="77777777" w:rsidR="002B6BEB" w:rsidRPr="009C6843" w:rsidRDefault="00082385" w:rsidP="00082385">
            <w:pPr>
              <w:widowControl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9C6843">
              <w:rPr>
                <w:rFonts w:hint="eastAsia"/>
                <w:sz w:val="24"/>
                <w:szCs w:val="24"/>
              </w:rPr>
              <w:t>@</w:t>
            </w:r>
          </w:p>
        </w:tc>
      </w:tr>
      <w:tr w:rsidR="00772DE8" w:rsidRPr="009C6843" w14:paraId="064B8B26" w14:textId="77777777" w:rsidTr="007D10E2">
        <w:trPr>
          <w:trHeight w:val="581"/>
        </w:trPr>
        <w:tc>
          <w:tcPr>
            <w:tcW w:w="1290" w:type="dxa"/>
            <w:vMerge w:val="restart"/>
            <w:vAlign w:val="center"/>
          </w:tcPr>
          <w:p w14:paraId="3CE5498D" w14:textId="77777777" w:rsidR="00772DE8" w:rsidRPr="009C6843" w:rsidRDefault="00772DE8" w:rsidP="00772DE8">
            <w:pPr>
              <w:ind w:left="21"/>
              <w:jc w:val="center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>担当教諭</w:t>
            </w:r>
          </w:p>
        </w:tc>
        <w:tc>
          <w:tcPr>
            <w:tcW w:w="999" w:type="dxa"/>
            <w:gridSpan w:val="2"/>
            <w:vAlign w:val="center"/>
          </w:tcPr>
          <w:p w14:paraId="43438B3A" w14:textId="77777777" w:rsidR="00772DE8" w:rsidRPr="009C6843" w:rsidRDefault="00772DE8" w:rsidP="00014061">
            <w:pPr>
              <w:jc w:val="center"/>
              <w:rPr>
                <w:sz w:val="16"/>
                <w:szCs w:val="16"/>
              </w:rPr>
            </w:pPr>
            <w:r w:rsidRPr="009C6843">
              <w:rPr>
                <w:rFonts w:hint="eastAsia"/>
                <w:sz w:val="16"/>
                <w:szCs w:val="16"/>
              </w:rPr>
              <w:t>所属・職名</w:t>
            </w:r>
          </w:p>
        </w:tc>
        <w:tc>
          <w:tcPr>
            <w:tcW w:w="6335" w:type="dxa"/>
          </w:tcPr>
          <w:p w14:paraId="11410438" w14:textId="77777777" w:rsidR="00772DE8" w:rsidRPr="009C6843" w:rsidRDefault="00772DE8" w:rsidP="00772DE8">
            <w:pPr>
              <w:rPr>
                <w:sz w:val="24"/>
                <w:szCs w:val="24"/>
              </w:rPr>
            </w:pPr>
          </w:p>
        </w:tc>
      </w:tr>
      <w:tr w:rsidR="00772DE8" w:rsidRPr="009C6843" w14:paraId="00DB60D4" w14:textId="77777777" w:rsidTr="00652970">
        <w:trPr>
          <w:trHeight w:val="635"/>
        </w:trPr>
        <w:tc>
          <w:tcPr>
            <w:tcW w:w="1290" w:type="dxa"/>
            <w:vMerge/>
          </w:tcPr>
          <w:p w14:paraId="1B25EA21" w14:textId="77777777" w:rsidR="00772DE8" w:rsidRPr="009C6843" w:rsidRDefault="00772DE8" w:rsidP="002B6BEB">
            <w:pPr>
              <w:ind w:left="21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1893A5BE" w14:textId="77777777" w:rsidR="00772DE8" w:rsidRPr="009C6843" w:rsidRDefault="00772DE8" w:rsidP="00A360DC">
            <w:pPr>
              <w:widowControl/>
              <w:jc w:val="center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335" w:type="dxa"/>
          </w:tcPr>
          <w:p w14:paraId="734A34E0" w14:textId="77777777" w:rsidR="00772DE8" w:rsidRPr="009C6843" w:rsidRDefault="00772DE8" w:rsidP="00772DE8">
            <w:pPr>
              <w:jc w:val="left"/>
              <w:rPr>
                <w:sz w:val="24"/>
                <w:szCs w:val="24"/>
              </w:rPr>
            </w:pPr>
          </w:p>
        </w:tc>
      </w:tr>
    </w:tbl>
    <w:p w14:paraId="7B1E4468" w14:textId="77777777" w:rsidR="00A360DC" w:rsidRPr="009C6843" w:rsidRDefault="00A360DC" w:rsidP="007A31B9">
      <w:pPr>
        <w:rPr>
          <w:sz w:val="24"/>
          <w:szCs w:val="24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7371"/>
      </w:tblGrid>
      <w:tr w:rsidR="00A360DC" w:rsidRPr="009C6843" w14:paraId="58981BCD" w14:textId="77777777" w:rsidTr="00082385">
        <w:trPr>
          <w:trHeight w:val="778"/>
        </w:trPr>
        <w:tc>
          <w:tcPr>
            <w:tcW w:w="1320" w:type="dxa"/>
            <w:vAlign w:val="center"/>
          </w:tcPr>
          <w:p w14:paraId="53334E1B" w14:textId="77777777" w:rsidR="00A360DC" w:rsidRPr="009C6843" w:rsidRDefault="00BC417F" w:rsidP="00014061">
            <w:pPr>
              <w:ind w:left="6"/>
              <w:rPr>
                <w:sz w:val="18"/>
                <w:szCs w:val="18"/>
              </w:rPr>
            </w:pPr>
            <w:r w:rsidRPr="009C6843">
              <w:rPr>
                <w:rFonts w:hint="eastAsia"/>
                <w:sz w:val="18"/>
                <w:szCs w:val="18"/>
              </w:rPr>
              <w:t>第一</w:t>
            </w:r>
            <w:r w:rsidR="00A360DC" w:rsidRPr="009C6843">
              <w:rPr>
                <w:rFonts w:hint="eastAsia"/>
                <w:sz w:val="18"/>
                <w:szCs w:val="18"/>
              </w:rPr>
              <w:t>希望日時</w:t>
            </w:r>
          </w:p>
        </w:tc>
        <w:tc>
          <w:tcPr>
            <w:tcW w:w="7371" w:type="dxa"/>
            <w:vAlign w:val="center"/>
          </w:tcPr>
          <w:p w14:paraId="72483EA4" w14:textId="77777777" w:rsidR="00A360DC" w:rsidRPr="009C6843" w:rsidRDefault="00652970" w:rsidP="00014061">
            <w:pPr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>令和</w:t>
            </w:r>
            <w:r w:rsidR="00014061" w:rsidRPr="009C6843">
              <w:rPr>
                <w:rFonts w:hint="eastAsia"/>
                <w:sz w:val="24"/>
                <w:szCs w:val="24"/>
              </w:rPr>
              <w:t xml:space="preserve">　　　</w:t>
            </w:r>
            <w:r w:rsidR="00A360DC" w:rsidRPr="009C6843">
              <w:rPr>
                <w:rFonts w:hint="eastAsia"/>
                <w:sz w:val="24"/>
                <w:szCs w:val="24"/>
              </w:rPr>
              <w:t>年　　　月　　　日</w:t>
            </w:r>
            <w:r w:rsidR="00014061" w:rsidRPr="009C6843">
              <w:rPr>
                <w:rFonts w:hint="eastAsia"/>
                <w:sz w:val="24"/>
                <w:szCs w:val="24"/>
              </w:rPr>
              <w:t xml:space="preserve">　</w:t>
            </w:r>
            <w:r w:rsidR="00A360DC" w:rsidRPr="009C6843">
              <w:rPr>
                <w:rFonts w:hint="eastAsia"/>
                <w:sz w:val="24"/>
                <w:szCs w:val="24"/>
              </w:rPr>
              <w:t xml:space="preserve">　　時　　分～　　時　　分</w:t>
            </w:r>
          </w:p>
        </w:tc>
      </w:tr>
      <w:tr w:rsidR="00BC417F" w:rsidRPr="009C6843" w14:paraId="3ABB45C3" w14:textId="77777777" w:rsidTr="00082385">
        <w:trPr>
          <w:trHeight w:val="778"/>
        </w:trPr>
        <w:tc>
          <w:tcPr>
            <w:tcW w:w="1320" w:type="dxa"/>
            <w:vAlign w:val="center"/>
          </w:tcPr>
          <w:p w14:paraId="5E6F7BFC" w14:textId="77777777" w:rsidR="00BC417F" w:rsidRPr="009C6843" w:rsidRDefault="00BC417F" w:rsidP="00BC417F">
            <w:pPr>
              <w:ind w:left="6"/>
              <w:rPr>
                <w:sz w:val="24"/>
                <w:szCs w:val="24"/>
              </w:rPr>
            </w:pPr>
            <w:r w:rsidRPr="009C6843">
              <w:rPr>
                <w:rFonts w:hint="eastAsia"/>
                <w:sz w:val="18"/>
                <w:szCs w:val="18"/>
              </w:rPr>
              <w:t>第二希望日時</w:t>
            </w:r>
          </w:p>
        </w:tc>
        <w:tc>
          <w:tcPr>
            <w:tcW w:w="7371" w:type="dxa"/>
            <w:vAlign w:val="center"/>
          </w:tcPr>
          <w:p w14:paraId="75F45DB1" w14:textId="77777777" w:rsidR="00BC417F" w:rsidRPr="009C6843" w:rsidRDefault="00652970" w:rsidP="000468B4">
            <w:pPr>
              <w:ind w:left="6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>令和</w:t>
            </w:r>
            <w:r w:rsidR="00BC417F" w:rsidRPr="009C6843">
              <w:rPr>
                <w:rFonts w:hint="eastAsia"/>
                <w:sz w:val="24"/>
                <w:szCs w:val="24"/>
              </w:rPr>
              <w:t xml:space="preserve">　　　年　　　月　　　日　　　時　　分～　　時　　分</w:t>
            </w:r>
          </w:p>
        </w:tc>
      </w:tr>
      <w:tr w:rsidR="00BC417F" w:rsidRPr="009C6843" w14:paraId="26CB40A7" w14:textId="77777777" w:rsidTr="00082385">
        <w:trPr>
          <w:trHeight w:val="778"/>
        </w:trPr>
        <w:tc>
          <w:tcPr>
            <w:tcW w:w="1320" w:type="dxa"/>
            <w:vAlign w:val="center"/>
          </w:tcPr>
          <w:p w14:paraId="3D702A6C" w14:textId="77777777" w:rsidR="00BC417F" w:rsidRPr="009C6843" w:rsidRDefault="00BC417F" w:rsidP="00BC417F">
            <w:pPr>
              <w:ind w:left="6"/>
              <w:rPr>
                <w:sz w:val="24"/>
                <w:szCs w:val="24"/>
              </w:rPr>
            </w:pPr>
            <w:r w:rsidRPr="009C6843">
              <w:rPr>
                <w:rFonts w:hint="eastAsia"/>
                <w:sz w:val="18"/>
                <w:szCs w:val="18"/>
              </w:rPr>
              <w:t>第三希望日時</w:t>
            </w:r>
          </w:p>
        </w:tc>
        <w:tc>
          <w:tcPr>
            <w:tcW w:w="7371" w:type="dxa"/>
            <w:vAlign w:val="center"/>
          </w:tcPr>
          <w:p w14:paraId="1318503F" w14:textId="77777777" w:rsidR="00BC417F" w:rsidRPr="009C6843" w:rsidRDefault="00652970" w:rsidP="000468B4">
            <w:pPr>
              <w:ind w:left="6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>令和</w:t>
            </w:r>
            <w:r w:rsidR="00BC417F" w:rsidRPr="009C6843">
              <w:rPr>
                <w:rFonts w:hint="eastAsia"/>
                <w:sz w:val="24"/>
                <w:szCs w:val="24"/>
              </w:rPr>
              <w:t xml:space="preserve">　　　年　　　月　　　日　　　時　　分～　　時　　分</w:t>
            </w:r>
          </w:p>
        </w:tc>
      </w:tr>
      <w:tr w:rsidR="00A360DC" w:rsidRPr="009C6843" w14:paraId="3F757224" w14:textId="77777777" w:rsidTr="00082385">
        <w:trPr>
          <w:trHeight w:val="825"/>
        </w:trPr>
        <w:tc>
          <w:tcPr>
            <w:tcW w:w="1320" w:type="dxa"/>
          </w:tcPr>
          <w:p w14:paraId="5E7C103F" w14:textId="77777777" w:rsidR="00A360DC" w:rsidRPr="009C6843" w:rsidRDefault="00A360DC" w:rsidP="00A360DC">
            <w:pPr>
              <w:ind w:left="6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>対象学年</w:t>
            </w:r>
          </w:p>
          <w:p w14:paraId="588828F6" w14:textId="77777777" w:rsidR="00A360DC" w:rsidRPr="009C6843" w:rsidRDefault="00A360DC" w:rsidP="00A360DC">
            <w:pPr>
              <w:ind w:left="6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>参加人数</w:t>
            </w:r>
          </w:p>
        </w:tc>
        <w:tc>
          <w:tcPr>
            <w:tcW w:w="7371" w:type="dxa"/>
            <w:vAlign w:val="center"/>
          </w:tcPr>
          <w:p w14:paraId="7A984AAB" w14:textId="77777777" w:rsidR="00A360DC" w:rsidRPr="009C6843" w:rsidRDefault="000B2D87" w:rsidP="000468B4">
            <w:pPr>
              <w:ind w:left="6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 xml:space="preserve">　　　</w:t>
            </w:r>
            <w:r w:rsidR="000468B4" w:rsidRPr="009C6843">
              <w:rPr>
                <w:rFonts w:hint="eastAsia"/>
                <w:sz w:val="24"/>
                <w:szCs w:val="24"/>
              </w:rPr>
              <w:t xml:space="preserve">　　　</w:t>
            </w:r>
            <w:r w:rsidRPr="009C6843">
              <w:rPr>
                <w:rFonts w:hint="eastAsia"/>
                <w:sz w:val="24"/>
                <w:szCs w:val="24"/>
              </w:rPr>
              <w:t xml:space="preserve">年生　　　　</w:t>
            </w:r>
            <w:r w:rsidR="000468B4" w:rsidRPr="009C6843">
              <w:rPr>
                <w:rFonts w:hint="eastAsia"/>
                <w:sz w:val="24"/>
                <w:szCs w:val="24"/>
              </w:rPr>
              <w:t xml:space="preserve">　</w:t>
            </w:r>
            <w:r w:rsidRPr="009C6843">
              <w:rPr>
                <w:rFonts w:hint="eastAsia"/>
                <w:sz w:val="24"/>
                <w:szCs w:val="24"/>
              </w:rPr>
              <w:t>名</w:t>
            </w:r>
            <w:r w:rsidR="000468B4" w:rsidRPr="009C6843">
              <w:rPr>
                <w:rFonts w:hint="eastAsia"/>
                <w:sz w:val="24"/>
                <w:szCs w:val="24"/>
              </w:rPr>
              <w:t>、　教員　　　名</w:t>
            </w:r>
          </w:p>
        </w:tc>
      </w:tr>
      <w:tr w:rsidR="000B2D87" w:rsidRPr="009C6843" w14:paraId="5E29B1F5" w14:textId="77777777" w:rsidTr="000B75E2">
        <w:trPr>
          <w:trHeight w:val="1155"/>
        </w:trPr>
        <w:tc>
          <w:tcPr>
            <w:tcW w:w="1320" w:type="dxa"/>
            <w:vAlign w:val="center"/>
          </w:tcPr>
          <w:p w14:paraId="17A897D6" w14:textId="77777777" w:rsidR="000B2D87" w:rsidRPr="009C6843" w:rsidRDefault="000B2D87" w:rsidP="00D03496">
            <w:pPr>
              <w:ind w:left="6"/>
              <w:jc w:val="center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>希望</w:t>
            </w:r>
            <w:r w:rsidR="000B75E2" w:rsidRPr="009C6843">
              <w:rPr>
                <w:rFonts w:hint="eastAsia"/>
                <w:sz w:val="24"/>
                <w:szCs w:val="24"/>
              </w:rPr>
              <w:t>学群</w:t>
            </w:r>
          </w:p>
          <w:p w14:paraId="39D5AE88" w14:textId="77777777" w:rsidR="000B2D87" w:rsidRPr="009C6843" w:rsidRDefault="000B75E2" w:rsidP="000468B4">
            <w:pPr>
              <w:ind w:left="6"/>
              <w:jc w:val="center"/>
              <w:rPr>
                <w:sz w:val="12"/>
                <w:szCs w:val="12"/>
              </w:rPr>
            </w:pPr>
            <w:r w:rsidRPr="009C6843">
              <w:rPr>
                <w:rFonts w:hint="eastAsia"/>
                <w:sz w:val="12"/>
                <w:szCs w:val="12"/>
              </w:rPr>
              <w:t>希望学群</w:t>
            </w:r>
            <w:r w:rsidR="000468B4" w:rsidRPr="009C6843">
              <w:rPr>
                <w:rFonts w:hint="eastAsia"/>
                <w:sz w:val="12"/>
                <w:szCs w:val="12"/>
              </w:rPr>
              <w:t>に○を付けてください</w:t>
            </w:r>
          </w:p>
        </w:tc>
        <w:tc>
          <w:tcPr>
            <w:tcW w:w="7371" w:type="dxa"/>
            <w:vAlign w:val="center"/>
          </w:tcPr>
          <w:p w14:paraId="55955D50" w14:textId="77777777" w:rsidR="000B75E2" w:rsidRPr="009C6843" w:rsidRDefault="000B75E2" w:rsidP="000B75E2">
            <w:pPr>
              <w:snapToGrid w:val="0"/>
              <w:rPr>
                <w:sz w:val="28"/>
                <w:szCs w:val="24"/>
              </w:rPr>
            </w:pPr>
            <w:r w:rsidRPr="009C6843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958491" wp14:editId="000B7DE1">
                      <wp:simplePos x="0" y="0"/>
                      <wp:positionH relativeFrom="column">
                        <wp:posOffset>2308225</wp:posOffset>
                      </wp:positionH>
                      <wp:positionV relativeFrom="page">
                        <wp:posOffset>9525</wp:posOffset>
                      </wp:positionV>
                      <wp:extent cx="2294890" cy="7239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489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310C1B" w14:textId="77777777" w:rsidR="000B75E2" w:rsidRPr="000951A2" w:rsidRDefault="000B75E2" w:rsidP="000B75E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951A2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  <w:r w:rsidRPr="000951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生命工学群</w:t>
                                  </w:r>
                                </w:p>
                                <w:p w14:paraId="63AA4E62" w14:textId="77777777" w:rsidR="000B75E2" w:rsidRPr="000B75E2" w:rsidRDefault="000B75E2" w:rsidP="000B75E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951A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情報</w:t>
                                  </w:r>
                                  <w:r w:rsidRPr="000951A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システム</w:t>
                                  </w:r>
                                  <w:r w:rsidR="00E64F29" w:rsidRPr="000951A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64F29" w:rsidRPr="000951A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>/</w:t>
                                  </w:r>
                                  <w:r w:rsidR="00E64F29" w:rsidRPr="000951A2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="00E64F29" w:rsidRPr="000951A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医工学</w:t>
                                  </w:r>
                                  <w:r w:rsidR="00E64F29" w:rsidRPr="000951A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64F29" w:rsidRPr="000951A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>/</w:t>
                                  </w:r>
                                  <w:r w:rsidR="00E64F29" w:rsidRPr="000951A2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Pr="000951A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生物応用</w:t>
                                  </w:r>
                                  <w:r w:rsidRPr="000951A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58491" id="正方形/長方形 3" o:spid="_x0000_s1026" style="position:absolute;left:0;text-align:left;margin-left:181.75pt;margin-top:.75pt;width:180.7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" filled="f" stroked="f" strokeweight="2pt">
                      <v:textbox>
                        <w:txbxContent>
                          <w:p w14:paraId="3B310C1B" w14:textId="77777777" w:rsidR="000B75E2" w:rsidRPr="000951A2" w:rsidRDefault="000B75E2" w:rsidP="000B75E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51A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情報</w:t>
                            </w:r>
                            <w:r w:rsidRPr="000951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・生命工学群</w:t>
                            </w:r>
                          </w:p>
                          <w:p w14:paraId="63AA4E62" w14:textId="77777777" w:rsidR="000B75E2" w:rsidRPr="000B75E2" w:rsidRDefault="000B75E2" w:rsidP="000B75E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951A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情報</w:t>
                            </w:r>
                            <w:r w:rsidRPr="000951A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システム</w:t>
                            </w:r>
                            <w:r w:rsidR="00E64F29" w:rsidRPr="000951A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4F29" w:rsidRPr="000951A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/</w:t>
                            </w:r>
                            <w:r w:rsidR="00E64F29" w:rsidRPr="000951A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E64F29" w:rsidRPr="000951A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医工学</w:t>
                            </w:r>
                            <w:r w:rsidR="00E64F29" w:rsidRPr="000951A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4F29" w:rsidRPr="000951A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/</w:t>
                            </w:r>
                            <w:r w:rsidR="00E64F29" w:rsidRPr="000951A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0951A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生物応用</w:t>
                            </w:r>
                            <w:r w:rsidRPr="000951A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  <w:tr w:rsidR="00D03496" w:rsidRPr="009C6843" w14:paraId="5495292E" w14:textId="77777777" w:rsidTr="00082385">
        <w:trPr>
          <w:trHeight w:val="1255"/>
        </w:trPr>
        <w:tc>
          <w:tcPr>
            <w:tcW w:w="1320" w:type="dxa"/>
          </w:tcPr>
          <w:p w14:paraId="009CF36D" w14:textId="77777777" w:rsidR="00D03496" w:rsidRPr="009C6843" w:rsidRDefault="00D03496" w:rsidP="00A360DC">
            <w:pPr>
              <w:ind w:left="6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>希望内容</w:t>
            </w:r>
          </w:p>
          <w:p w14:paraId="203353E6" w14:textId="77777777" w:rsidR="00D03496" w:rsidRPr="009C6843" w:rsidRDefault="00D03496" w:rsidP="00A360DC">
            <w:pPr>
              <w:ind w:left="6"/>
              <w:rPr>
                <w:sz w:val="24"/>
                <w:szCs w:val="24"/>
              </w:rPr>
            </w:pPr>
          </w:p>
          <w:p w14:paraId="6C2653FA" w14:textId="77777777" w:rsidR="00D03496" w:rsidRPr="009C6843" w:rsidRDefault="00D03496" w:rsidP="00A360DC">
            <w:pPr>
              <w:ind w:left="6"/>
              <w:rPr>
                <w:sz w:val="24"/>
                <w:szCs w:val="24"/>
              </w:rPr>
            </w:pPr>
          </w:p>
          <w:p w14:paraId="157096B8" w14:textId="77777777" w:rsidR="00D03496" w:rsidRPr="009C6843" w:rsidRDefault="00D03496" w:rsidP="00A360DC">
            <w:pPr>
              <w:ind w:left="6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1B52DA80" w14:textId="77777777" w:rsidR="00D03496" w:rsidRPr="009C6843" w:rsidRDefault="000B75E2" w:rsidP="007D10E2">
            <w:pPr>
              <w:ind w:left="6"/>
              <w:rPr>
                <w:sz w:val="24"/>
                <w:szCs w:val="24"/>
              </w:rPr>
            </w:pPr>
            <w:r w:rsidRPr="009C6843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E8D3FD" wp14:editId="2619740B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727075</wp:posOffset>
                      </wp:positionV>
                      <wp:extent cx="2495550" cy="72390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95F79F" w14:textId="77777777" w:rsidR="000B75E2" w:rsidRPr="000951A2" w:rsidRDefault="000B75E2" w:rsidP="000B75E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0951A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4"/>
                                    </w:rPr>
                                    <w:t>建築</w:t>
                                  </w:r>
                                  <w:r w:rsidRPr="000951A2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4"/>
                                    </w:rPr>
                                    <w:t>・都市・環境工学群</w:t>
                                  </w:r>
                                </w:p>
                                <w:p w14:paraId="60497650" w14:textId="77777777" w:rsidR="000B75E2" w:rsidRPr="000B75E2" w:rsidRDefault="000B75E2" w:rsidP="000B75E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0951A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>（</w:t>
                                  </w:r>
                                  <w:r w:rsidRPr="000951A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>土木</w:t>
                                  </w:r>
                                  <w:r w:rsidR="00E64F29" w:rsidRPr="000951A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>・</w:t>
                                  </w:r>
                                  <w:r w:rsidRPr="000951A2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  <w:t>環境</w:t>
                                  </w:r>
                                  <w:r w:rsidR="00E64F29" w:rsidRPr="000951A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 xml:space="preserve"> /</w:t>
                                  </w:r>
                                  <w:r w:rsidR="00E64F29" w:rsidRPr="000951A2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  <w:t xml:space="preserve"> 建築都市</w:t>
                                  </w:r>
                                  <w:r w:rsidR="00E64F29" w:rsidRPr="000951A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="00E64F29" w:rsidRPr="000951A2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  <w:t xml:space="preserve">/ </w:t>
                                  </w:r>
                                  <w:r w:rsidRPr="000951A2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  <w:t>工学デザイン</w:t>
                                  </w:r>
                                  <w:r w:rsidRPr="000951A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8D3FD" id="正方形/長方形 2" o:spid="_x0000_s1027" style="position:absolute;left:0;text-align:left;margin-left:-4.9pt;margin-top:-57.25pt;width:196.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" filled="f" stroked="f" strokeweight="2pt">
                      <v:textbox>
                        <w:txbxContent>
                          <w:p w14:paraId="3C95F79F" w14:textId="77777777" w:rsidR="000B75E2" w:rsidRPr="000951A2" w:rsidRDefault="000B75E2" w:rsidP="000B75E2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0951A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建築</w:t>
                            </w:r>
                            <w:r w:rsidRPr="000951A2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  <w:t>・都市・環境工学群</w:t>
                            </w:r>
                          </w:p>
                          <w:p w14:paraId="60497650" w14:textId="77777777" w:rsidR="000B75E2" w:rsidRPr="000B75E2" w:rsidRDefault="000B75E2" w:rsidP="000B75E2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0951A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（土木</w:t>
                            </w:r>
                            <w:r w:rsidR="00E64F29" w:rsidRPr="000951A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 w:rsidRPr="000951A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環境</w:t>
                            </w:r>
                            <w:r w:rsidR="00E64F29" w:rsidRPr="000951A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/</w:t>
                            </w:r>
                            <w:r w:rsidR="00E64F29" w:rsidRPr="000951A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 xml:space="preserve"> 建築都市</w:t>
                            </w:r>
                            <w:r w:rsidR="00E64F29" w:rsidRPr="000951A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E64F29" w:rsidRPr="000951A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  <w:r w:rsidRPr="000951A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工学デザイン</w:t>
                            </w:r>
                            <w:r w:rsidRPr="000951A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3496" w:rsidRPr="009C6843">
              <w:rPr>
                <w:rFonts w:hint="eastAsia"/>
                <w:sz w:val="24"/>
                <w:szCs w:val="24"/>
              </w:rPr>
              <w:t>（</w:t>
            </w:r>
            <w:r w:rsidR="00652970" w:rsidRPr="009C6843">
              <w:rPr>
                <w:rFonts w:hint="eastAsia"/>
                <w:sz w:val="24"/>
                <w:szCs w:val="24"/>
              </w:rPr>
              <w:t>出張講義一覧より、講義名・講師名を</w:t>
            </w:r>
            <w:r w:rsidR="007D10E2" w:rsidRPr="009C6843">
              <w:rPr>
                <w:rFonts w:hint="eastAsia"/>
                <w:sz w:val="24"/>
                <w:szCs w:val="24"/>
              </w:rPr>
              <w:t>記入</w:t>
            </w:r>
            <w:r w:rsidR="00652970" w:rsidRPr="009C6843">
              <w:rPr>
                <w:rFonts w:hint="eastAsia"/>
                <w:sz w:val="24"/>
                <w:szCs w:val="24"/>
              </w:rPr>
              <w:t>してください</w:t>
            </w:r>
            <w:r w:rsidR="00D03496" w:rsidRPr="009C6843">
              <w:rPr>
                <w:rFonts w:hint="eastAsia"/>
                <w:sz w:val="24"/>
                <w:szCs w:val="24"/>
              </w:rPr>
              <w:t>。）</w:t>
            </w:r>
          </w:p>
        </w:tc>
      </w:tr>
      <w:tr w:rsidR="00D03496" w:rsidRPr="009C6843" w14:paraId="25B5F143" w14:textId="77777777" w:rsidTr="00082385">
        <w:trPr>
          <w:trHeight w:val="894"/>
        </w:trPr>
        <w:tc>
          <w:tcPr>
            <w:tcW w:w="1320" w:type="dxa"/>
          </w:tcPr>
          <w:p w14:paraId="7959AAE4" w14:textId="77777777" w:rsidR="00D03496" w:rsidRPr="009C6843" w:rsidRDefault="00D03496" w:rsidP="00A360DC">
            <w:pPr>
              <w:ind w:left="6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 xml:space="preserve">利用可能機材　　</w:t>
            </w:r>
          </w:p>
          <w:p w14:paraId="7FFDDD38" w14:textId="77777777" w:rsidR="00D03496" w:rsidRPr="009C6843" w:rsidRDefault="00D03496" w:rsidP="00A360DC">
            <w:pPr>
              <w:ind w:left="6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491C98DE" w14:textId="77777777" w:rsidR="00D03496" w:rsidRPr="009C6843" w:rsidRDefault="00D03496" w:rsidP="00D03496">
            <w:pPr>
              <w:ind w:left="6" w:firstLineChars="100" w:firstLine="240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 xml:space="preserve">□　ノートパソコン　</w:t>
            </w:r>
            <w:r w:rsidR="00652970" w:rsidRPr="009C6843">
              <w:rPr>
                <w:rFonts w:hint="eastAsia"/>
                <w:sz w:val="24"/>
                <w:szCs w:val="24"/>
              </w:rPr>
              <w:t xml:space="preserve">　</w:t>
            </w:r>
            <w:r w:rsidRPr="009C6843">
              <w:rPr>
                <w:rFonts w:hint="eastAsia"/>
                <w:sz w:val="24"/>
                <w:szCs w:val="24"/>
              </w:rPr>
              <w:t>□　プロジェクタ　□　スクリーン</w:t>
            </w:r>
          </w:p>
          <w:p w14:paraId="6921494C" w14:textId="77777777" w:rsidR="00652970" w:rsidRPr="009C6843" w:rsidRDefault="00652970" w:rsidP="00D03496">
            <w:pPr>
              <w:ind w:left="6" w:firstLineChars="100" w:firstLine="240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 xml:space="preserve">□　ＨＤＭＩケーブル　□　ＶＧＡケーブル　</w:t>
            </w:r>
          </w:p>
          <w:p w14:paraId="3D05E1D8" w14:textId="77777777" w:rsidR="00D03496" w:rsidRPr="009C6843" w:rsidRDefault="00D03496" w:rsidP="00D03496">
            <w:pPr>
              <w:ind w:firstLineChars="100" w:firstLine="240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>□　その他（　　　　　　　　　　　　　　　　　　　　　）</w:t>
            </w:r>
          </w:p>
        </w:tc>
      </w:tr>
      <w:tr w:rsidR="00D03496" w:rsidRPr="009C6843" w14:paraId="7306EF44" w14:textId="77777777" w:rsidTr="00082385">
        <w:trPr>
          <w:trHeight w:val="1260"/>
        </w:trPr>
        <w:tc>
          <w:tcPr>
            <w:tcW w:w="1320" w:type="dxa"/>
          </w:tcPr>
          <w:p w14:paraId="4FF5705B" w14:textId="77777777" w:rsidR="00D03496" w:rsidRPr="009C6843" w:rsidRDefault="00D03496" w:rsidP="00A360DC">
            <w:pPr>
              <w:ind w:left="6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>その他</w:t>
            </w:r>
          </w:p>
          <w:p w14:paraId="15E424CF" w14:textId="77777777" w:rsidR="00D03496" w:rsidRPr="009C6843" w:rsidRDefault="00D03496" w:rsidP="00A360DC">
            <w:pPr>
              <w:ind w:left="6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>要望事項</w:t>
            </w:r>
          </w:p>
        </w:tc>
        <w:tc>
          <w:tcPr>
            <w:tcW w:w="7371" w:type="dxa"/>
          </w:tcPr>
          <w:p w14:paraId="6C64D331" w14:textId="77777777" w:rsidR="00D03496" w:rsidRPr="009C6843" w:rsidRDefault="00D03496" w:rsidP="00D03496">
            <w:pPr>
              <w:ind w:firstLineChars="100" w:firstLine="240"/>
              <w:rPr>
                <w:sz w:val="24"/>
                <w:szCs w:val="24"/>
              </w:rPr>
            </w:pPr>
          </w:p>
        </w:tc>
      </w:tr>
    </w:tbl>
    <w:p w14:paraId="6C15F644" w14:textId="77777777" w:rsidR="00D03496" w:rsidRPr="00D03496" w:rsidRDefault="00D03496" w:rsidP="007A31B9">
      <w:pPr>
        <w:rPr>
          <w:szCs w:val="21"/>
        </w:rPr>
      </w:pPr>
      <w:r w:rsidRPr="009C684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59706" wp14:editId="54FF9087">
                <wp:simplePos x="0" y="0"/>
                <wp:positionH relativeFrom="column">
                  <wp:posOffset>-22860</wp:posOffset>
                </wp:positionH>
                <wp:positionV relativeFrom="paragraph">
                  <wp:posOffset>302895</wp:posOffset>
                </wp:positionV>
                <wp:extent cx="552450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D11C9" w14:textId="0A5822A4" w:rsidR="00D03496" w:rsidRPr="00D03496" w:rsidRDefault="00D03496" w:rsidP="00D0349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0349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 w:rsidR="0065297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5297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送付先：０２７－２６５－３８３７　前橋工科大学</w:t>
                            </w:r>
                            <w:r w:rsidR="00943B7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297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学務課入試</w:t>
                            </w:r>
                            <w:r w:rsidR="00CE488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広報</w:t>
                            </w:r>
                            <w:r w:rsidRPr="00D0349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係</w:t>
                            </w:r>
                          </w:p>
                          <w:p w14:paraId="5BCFEBB6" w14:textId="77777777" w:rsidR="00D03496" w:rsidRDefault="00D03496" w:rsidP="00D03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8597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-1.8pt;margin-top:23.85pt;width:43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" fillcolor="white [3201]" strokeweight=".5pt">
                <v:textbox>
                  <w:txbxContent>
                    <w:p w14:paraId="02ED11C9" w14:textId="0A5822A4" w:rsidR="00D03496" w:rsidRPr="00D03496" w:rsidRDefault="00D03496" w:rsidP="00D0349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03496">
                        <w:rPr>
                          <w:rFonts w:hint="eastAsia"/>
                          <w:b/>
                          <w:sz w:val="24"/>
                          <w:szCs w:val="24"/>
                        </w:rPr>
                        <w:t>FAX</w:t>
                      </w:r>
                      <w:r w:rsidR="00652970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5297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送付先：０２７－２６５－３８３７　前橋工科大学</w:t>
                      </w:r>
                      <w:r w:rsidR="00943B7B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5297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学務課入試</w:t>
                      </w:r>
                      <w:r w:rsidR="00CE4885">
                        <w:rPr>
                          <w:rFonts w:hint="eastAsia"/>
                          <w:b/>
                          <w:sz w:val="24"/>
                          <w:szCs w:val="24"/>
                        </w:rPr>
                        <w:t>広報</w:t>
                      </w:r>
                      <w:r w:rsidRPr="00D03496">
                        <w:rPr>
                          <w:rFonts w:hint="eastAsia"/>
                          <w:b/>
                          <w:sz w:val="24"/>
                          <w:szCs w:val="24"/>
                        </w:rPr>
                        <w:t>係</w:t>
                      </w:r>
                    </w:p>
                    <w:p w14:paraId="5BCFEBB6" w14:textId="77777777" w:rsidR="00D03496" w:rsidRDefault="00D03496" w:rsidP="00D03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C6843">
        <w:rPr>
          <w:rFonts w:hint="eastAsia"/>
          <w:sz w:val="24"/>
          <w:szCs w:val="24"/>
        </w:rPr>
        <w:t>※</w:t>
      </w:r>
      <w:r w:rsidRPr="009C6843">
        <w:rPr>
          <w:rFonts w:hint="eastAsia"/>
          <w:szCs w:val="21"/>
        </w:rPr>
        <w:t>講師の都合により、ご希望にそえない場合もありますので、あらかじめご了承ください。</w:t>
      </w:r>
    </w:p>
    <w:sectPr w:rsidR="00D03496" w:rsidRPr="00D03496" w:rsidSect="00BC417F">
      <w:pgSz w:w="11906" w:h="16838" w:code="9"/>
      <w:pgMar w:top="1134" w:right="1701" w:bottom="851" w:left="1701" w:header="85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5879F" w14:textId="77777777" w:rsidR="00CA42AB" w:rsidRDefault="00CA42AB" w:rsidP="00943B7B">
      <w:r>
        <w:separator/>
      </w:r>
    </w:p>
  </w:endnote>
  <w:endnote w:type="continuationSeparator" w:id="0">
    <w:p w14:paraId="12D3659F" w14:textId="77777777" w:rsidR="00CA42AB" w:rsidRDefault="00CA42AB" w:rsidP="0094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B922B" w14:textId="77777777" w:rsidR="00CA42AB" w:rsidRDefault="00CA42AB" w:rsidP="00943B7B">
      <w:r>
        <w:separator/>
      </w:r>
    </w:p>
  </w:footnote>
  <w:footnote w:type="continuationSeparator" w:id="0">
    <w:p w14:paraId="372D83DA" w14:textId="77777777" w:rsidR="00CA42AB" w:rsidRDefault="00CA42AB" w:rsidP="00943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3D9"/>
    <w:rsid w:val="00014061"/>
    <w:rsid w:val="000149A7"/>
    <w:rsid w:val="00020328"/>
    <w:rsid w:val="000468B4"/>
    <w:rsid w:val="00082385"/>
    <w:rsid w:val="000951A2"/>
    <w:rsid w:val="000B2D87"/>
    <w:rsid w:val="000B75E2"/>
    <w:rsid w:val="000D33C1"/>
    <w:rsid w:val="002B6BEB"/>
    <w:rsid w:val="00376BBB"/>
    <w:rsid w:val="00494DC4"/>
    <w:rsid w:val="00652970"/>
    <w:rsid w:val="006C4CF3"/>
    <w:rsid w:val="006E788D"/>
    <w:rsid w:val="007413D9"/>
    <w:rsid w:val="00772DE8"/>
    <w:rsid w:val="007A31B9"/>
    <w:rsid w:val="007D10E2"/>
    <w:rsid w:val="0089257C"/>
    <w:rsid w:val="008F307E"/>
    <w:rsid w:val="00943B7B"/>
    <w:rsid w:val="009C6843"/>
    <w:rsid w:val="00A360DC"/>
    <w:rsid w:val="00BC417F"/>
    <w:rsid w:val="00CA42AB"/>
    <w:rsid w:val="00CE4885"/>
    <w:rsid w:val="00D03496"/>
    <w:rsid w:val="00D3053D"/>
    <w:rsid w:val="00D76F7B"/>
    <w:rsid w:val="00DB7D59"/>
    <w:rsid w:val="00DF4FCB"/>
    <w:rsid w:val="00E6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E2E166"/>
  <w15:docId w15:val="{DD32C019-8231-409C-8593-271AD3C4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7D59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0B7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75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3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3B7B"/>
  </w:style>
  <w:style w:type="paragraph" w:styleId="a8">
    <w:name w:val="footer"/>
    <w:basedOn w:val="a"/>
    <w:link w:val="a9"/>
    <w:uiPriority w:val="99"/>
    <w:unhideWhenUsed/>
    <w:rsid w:val="00943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3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D8BD-4D58-4058-A397-1E73EAC8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-pc26</dc:creator>
  <cp:lastModifiedBy>前橋工科大学 教務スタッフ02</cp:lastModifiedBy>
  <cp:revision>4</cp:revision>
  <cp:lastPrinted>2022-05-17T06:05:00Z</cp:lastPrinted>
  <dcterms:created xsi:type="dcterms:W3CDTF">2025-04-23T07:32:00Z</dcterms:created>
  <dcterms:modified xsi:type="dcterms:W3CDTF">2026-05-14T02:00:00Z</dcterms:modified>
</cp:coreProperties>
</file>